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171" w14:textId="73E895A6" w:rsidR="00E679F8" w:rsidRDefault="00E679F8" w:rsidP="00B7119E">
      <w:pPr>
        <w:pStyle w:val="Heading1"/>
        <w:numPr>
          <w:ilvl w:val="0"/>
          <w:numId w:val="6"/>
        </w:numPr>
      </w:pPr>
      <w:r>
        <w:rPr>
          <w:rFonts w:hint="eastAsia"/>
        </w:rPr>
        <w:t>OR CAD Capture</w:t>
      </w:r>
      <w:r>
        <w:rPr>
          <w:rFonts w:hint="eastAsia"/>
        </w:rPr>
        <w:t>使用的一般流程</w:t>
      </w:r>
    </w:p>
    <w:p w14:paraId="3CC1FC13" w14:textId="3566FC4B" w:rsidR="00B7119E" w:rsidRPr="00B7119E" w:rsidRDefault="00B7119E" w:rsidP="00B7119E">
      <w:pPr>
        <w:rPr>
          <w:rFonts w:hint="eastAsia"/>
        </w:rPr>
      </w:pPr>
      <w:r>
        <w:rPr>
          <w:rFonts w:hint="eastAsia"/>
        </w:rPr>
        <w:t>当一个原件有同名引脚的时候</w:t>
      </w:r>
      <w:r w:rsidR="00197635">
        <w:rPr>
          <w:rFonts w:hint="eastAsia"/>
        </w:rPr>
        <w:t>，</w:t>
      </w:r>
      <w:r w:rsidR="00197635">
        <w:rPr>
          <w:rFonts w:hint="eastAsia"/>
        </w:rPr>
        <w:t>e</w:t>
      </w:r>
      <w:r w:rsidR="00351DEF">
        <w:t xml:space="preserve"> </w:t>
      </w:r>
      <w:r w:rsidR="00511D2E">
        <w:t xml:space="preserve">  </w:t>
      </w:r>
      <w:bookmarkStart w:id="0" w:name="_GoBack"/>
      <w:bookmarkEnd w:id="0"/>
      <w:r w:rsidR="00197635">
        <w:rPr>
          <w:rFonts w:hint="eastAsia"/>
        </w:rPr>
        <w:t>dit-&gt;</w:t>
      </w:r>
      <w:r w:rsidR="00197635">
        <w:t>part</w:t>
      </w:r>
      <w:r w:rsidR="00197635">
        <w:rPr>
          <w:rFonts w:hint="eastAsia"/>
        </w:rPr>
        <w:t>，</w:t>
      </w:r>
      <w:r>
        <w:rPr>
          <w:rFonts w:hint="eastAsia"/>
        </w:rPr>
        <w:t>可以</w:t>
      </w:r>
      <w:r w:rsidR="00197635">
        <w:rPr>
          <w:rFonts w:hint="eastAsia"/>
        </w:rPr>
        <w:t>用</w:t>
      </w:r>
      <w:r w:rsidR="00197635">
        <w:rPr>
          <w:rFonts w:hint="eastAsia"/>
        </w:rPr>
        <w:t>V</w:t>
      </w:r>
      <w:r w:rsidR="00197635">
        <w:t>BAT3_1,VBAT3_2</w:t>
      </w:r>
      <w:r w:rsidR="00197635">
        <w:rPr>
          <w:rFonts w:hint="eastAsia"/>
        </w:rPr>
        <w:t>来区别，避免出网表的时候报错。虽然最终他们连接的还是同一网络。</w:t>
      </w:r>
    </w:p>
    <w:p w14:paraId="39943F9F" w14:textId="4D479539" w:rsidR="00B7119E" w:rsidRPr="00B7119E" w:rsidRDefault="00B7119E" w:rsidP="00B7119E">
      <w:r>
        <w:rPr>
          <w:noProof/>
        </w:rPr>
        <w:drawing>
          <wp:inline distT="0" distB="0" distL="0" distR="0" wp14:anchorId="4E3493EF" wp14:editId="2B1230D8">
            <wp:extent cx="548640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25C" w14:textId="140DD326" w:rsidR="00E87359" w:rsidRDefault="00E87359" w:rsidP="007B5ABE">
      <w:pPr>
        <w:pStyle w:val="Heading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23A8086" w:rsidR="00E87359" w:rsidRP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回忆这套原理图是否有特殊的设计需求。</w:t>
      </w:r>
    </w:p>
    <w:p w14:paraId="67DA256D" w14:textId="7A45844F" w:rsidR="007B5ABE" w:rsidRDefault="0088770E" w:rsidP="0088770E">
      <w:pPr>
        <w:pStyle w:val="Heading1"/>
      </w:pPr>
      <w:r>
        <w:rPr>
          <w:rFonts w:hint="eastAsia"/>
        </w:rPr>
        <w:lastRenderedPageBreak/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5448295E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计输出</w:t>
      </w:r>
    </w:p>
    <w:p w14:paraId="71275D2E" w14:textId="5ACDB1D1" w:rsidR="00E42678" w:rsidRDefault="00E42678" w:rsidP="00E42678">
      <w:pPr>
        <w:pStyle w:val="Heading3"/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r>
        <w:rPr>
          <w:rFonts w:hint="eastAsia"/>
        </w:rPr>
        <w:t>图片中的宽度单位是毫米</w:t>
      </w:r>
    </w:p>
    <w:p w14:paraId="4211B1F8" w14:textId="1F9E38D0" w:rsidR="00E42678" w:rsidRPr="00E42678" w:rsidRDefault="00E42678" w:rsidP="00E42678">
      <w:r>
        <w:rPr>
          <w:noProof/>
        </w:rPr>
        <w:lastRenderedPageBreak/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6C04" w14:textId="05A12E97" w:rsidR="00936C2F" w:rsidRDefault="008357B8" w:rsidP="008357B8">
      <w:pPr>
        <w:pStyle w:val="Heading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r>
        <w:rPr>
          <w:rFonts w:hint="eastAsia"/>
        </w:rPr>
        <w:t>阻焊层，负片输出，板上显示的部分代表不铺铜，盖绿油</w:t>
      </w:r>
    </w:p>
    <w:p w14:paraId="683AC5C8" w14:textId="60E61E55" w:rsidR="008357B8" w:rsidRPr="008357B8" w:rsidRDefault="008357B8" w:rsidP="008357B8">
      <w:r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人制作封装的时候不规范，不画锡膏层，导致出</w:t>
      </w:r>
      <w:r>
        <w:rPr>
          <w:rFonts w:hint="eastAsia"/>
        </w:rPr>
        <w:t>gerber</w:t>
      </w:r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r>
        <w:rPr>
          <w:rFonts w:hint="eastAsia"/>
        </w:rPr>
        <w:t>pin_top</w:t>
      </w:r>
      <w:r>
        <w:rPr>
          <w:rFonts w:hint="eastAsia"/>
        </w:rPr>
        <w:t>，或者</w:t>
      </w:r>
      <w:r>
        <w:rPr>
          <w:rFonts w:hint="eastAsia"/>
        </w:rPr>
        <w:t>pin_bottom)</w:t>
      </w:r>
    </w:p>
    <w:p w14:paraId="6491C5D4" w14:textId="517ADAC3" w:rsidR="00936C2F" w:rsidRDefault="00E70F7E" w:rsidP="00E70F7E">
      <w:pPr>
        <w:pStyle w:val="Heading3"/>
      </w:pPr>
      <w:r>
        <w:rPr>
          <w:rFonts w:hint="eastAsia"/>
        </w:rPr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>ef des / silkscreen_top(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silkscreen_top(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>oard geometry / silkscreen_top(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r>
        <w:rPr>
          <w:rFonts w:hint="eastAsia"/>
        </w:rPr>
        <w:t>gerber</w:t>
      </w:r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Heading2"/>
      </w:pPr>
      <w:r>
        <w:lastRenderedPageBreak/>
        <w:t>制版文件的输出</w:t>
      </w:r>
    </w:p>
    <w:p w14:paraId="33FD4A00" w14:textId="5B479E8A" w:rsidR="003F7DC5" w:rsidRDefault="003F7DC5" w:rsidP="003F7DC5"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5ECDA3E5" w14:textId="13C8565B" w:rsidR="00860491" w:rsidRDefault="003F7DC5" w:rsidP="00351A81">
      <w:r>
        <w:rPr>
          <w:rFonts w:hint="eastAsia"/>
        </w:rPr>
        <w:t>出钻孔文件</w:t>
      </w:r>
    </w:p>
    <w:p w14:paraId="11F89060" w14:textId="0A01619A" w:rsidR="003F7DC5" w:rsidRDefault="003F7DC5" w:rsidP="003F7DC5">
      <w:r>
        <w:rPr>
          <w:rFonts w:hint="eastAsia"/>
        </w:rPr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r>
        <w:rPr>
          <w:rFonts w:hint="eastAsia"/>
        </w:rPr>
        <w:t>gerber</w:t>
      </w:r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Heading1"/>
      </w:pPr>
      <w:r>
        <w:rPr>
          <w:rFonts w:hint="eastAsia"/>
        </w:rPr>
        <w:t>三，</w:t>
      </w:r>
      <w:r w:rsidR="00534FB9">
        <w:rPr>
          <w:rFonts w:hint="eastAsia"/>
        </w:rPr>
        <w:t>对</w:t>
      </w:r>
      <w:r w:rsidR="00534FB9">
        <w:rPr>
          <w:rFonts w:hint="eastAsia"/>
        </w:rPr>
        <w:t>brd</w:t>
      </w:r>
      <w:r w:rsidR="00534FB9">
        <w:rPr>
          <w:rFonts w:hint="eastAsia"/>
        </w:rPr>
        <w:t>文件和</w:t>
      </w:r>
      <w:r w:rsidR="00534FB9">
        <w:rPr>
          <w:rFonts w:hint="eastAsia"/>
        </w:rPr>
        <w:t>gerber</w:t>
      </w:r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Heading3"/>
      </w:pPr>
      <w:r>
        <w:rPr>
          <w:rFonts w:hint="eastAsia"/>
        </w:rPr>
        <w:t>常规检查</w:t>
      </w:r>
    </w:p>
    <w:p w14:paraId="3A3BB769" w14:textId="529F0D9C" w:rsidR="00534FB9" w:rsidRDefault="00534FB9" w:rsidP="00534FB9">
      <w:pPr>
        <w:pStyle w:val="Heading4"/>
      </w:pPr>
      <w:r>
        <w:rPr>
          <w:rFonts w:hint="eastAsia"/>
        </w:rPr>
        <w:t>布局布线基本原则检查</w:t>
      </w:r>
    </w:p>
    <w:p w14:paraId="3AD9F0AA" w14:textId="5305BDE2" w:rsidR="00534FB9" w:rsidRDefault="00534FB9" w:rsidP="00534FB9">
      <w:pPr>
        <w:pStyle w:val="Heading4"/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Heading4"/>
      </w:pPr>
      <w:r>
        <w:rPr>
          <w:rFonts w:hint="eastAsia"/>
        </w:rPr>
        <w:lastRenderedPageBreak/>
        <w:t>DBdoctor</w:t>
      </w:r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Heading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Heading4"/>
      </w:pPr>
      <w:r>
        <w:rPr>
          <w:rFonts w:hint="eastAsia"/>
        </w:rPr>
        <w:t>电器未连接</w:t>
      </w:r>
    </w:p>
    <w:p w14:paraId="270B2A59" w14:textId="2FDC632E" w:rsidR="00534FB9" w:rsidRDefault="00534FB9" w:rsidP="00534FB9">
      <w:pPr>
        <w:pStyle w:val="Heading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Heading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Heading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243A778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r>
        <w:rPr>
          <w:rFonts w:hint="eastAsia"/>
        </w:rPr>
        <w:t>网表对比</w:t>
      </w:r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09D65467" w:rsidR="00534FB9" w:rsidRDefault="00534FB9" w:rsidP="00534FB9">
      <w:r>
        <w:rPr>
          <w:rFonts w:hint="eastAsia"/>
        </w:rPr>
        <w:t>钻孔文件是否有问题</w:t>
      </w:r>
    </w:p>
    <w:p w14:paraId="7E70B26E" w14:textId="26FE1666" w:rsidR="008C2A64" w:rsidRDefault="008C2A64" w:rsidP="00534FB9">
      <w:pPr>
        <w:rPr>
          <w:rFonts w:hint="eastAsia"/>
        </w:rPr>
      </w:pPr>
      <w:r>
        <w:rPr>
          <w:rFonts w:hint="eastAsia"/>
        </w:rPr>
        <w:t>如果遇到钻孔文件比例显示有问题，通常要在下图处设置一下。</w:t>
      </w:r>
    </w:p>
    <w:p w14:paraId="6014766A" w14:textId="00D8DD29" w:rsidR="0054641E" w:rsidRDefault="0054641E" w:rsidP="00534FB9">
      <w:r>
        <w:rPr>
          <w:noProof/>
        </w:rPr>
        <w:lastRenderedPageBreak/>
        <w:drawing>
          <wp:inline distT="0" distB="0" distL="0" distR="0" wp14:anchorId="1AA92379" wp14:editId="65C28790">
            <wp:extent cx="48577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087" w14:textId="77777777" w:rsidR="00351A81" w:rsidRDefault="00351A81" w:rsidP="00351A81"/>
    <w:p w14:paraId="6BF15D81" w14:textId="0F38A680" w:rsidR="00351A81" w:rsidRDefault="00351A81" w:rsidP="00351A81">
      <w:pPr>
        <w:rPr>
          <w:rStyle w:val="Hyperlink"/>
        </w:rPr>
      </w:pPr>
      <w:hyperlink r:id="rId11" w:history="1">
        <w:r w:rsidRPr="00860491">
          <w:rPr>
            <w:rStyle w:val="Hyperlink"/>
            <w:rFonts w:hint="eastAsia"/>
          </w:rPr>
          <w:t>CAM350</w:t>
        </w:r>
        <w:r w:rsidRPr="00860491">
          <w:rPr>
            <w:rStyle w:val="Hyperlink"/>
            <w:rFonts w:hint="eastAsia"/>
          </w:rPr>
          <w:t>显示</w:t>
        </w:r>
        <w:r w:rsidRPr="00860491">
          <w:rPr>
            <w:rStyle w:val="Hyperlink"/>
            <w:rFonts w:hint="eastAsia"/>
          </w:rPr>
          <w:t>rou</w:t>
        </w:r>
        <w:r w:rsidRPr="00860491">
          <w:rPr>
            <w:rStyle w:val="Hyperlink"/>
            <w:rFonts w:hint="eastAsia"/>
          </w:rPr>
          <w:t>钻孔的方法</w:t>
        </w:r>
      </w:hyperlink>
    </w:p>
    <w:p w14:paraId="0B58336D" w14:textId="51B9958B" w:rsidR="003E1FA4" w:rsidRDefault="003E1FA4" w:rsidP="00351A81"/>
    <w:p w14:paraId="57AAD122" w14:textId="77777777" w:rsidR="003E1FA4" w:rsidRDefault="003E1FA4" w:rsidP="00351A81"/>
    <w:p w14:paraId="78316711" w14:textId="77777777" w:rsidR="00351A81" w:rsidRDefault="00351A81" w:rsidP="00534FB9"/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Heading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lastRenderedPageBreak/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r>
        <w:rPr>
          <w:rFonts w:hint="eastAsia"/>
        </w:rPr>
        <w:t>是否单面布板</w:t>
      </w:r>
    </w:p>
    <w:p w14:paraId="376524FA" w14:textId="77777777" w:rsidR="0088770E" w:rsidRDefault="0088770E" w:rsidP="00534FB9"/>
    <w:p w14:paraId="3E48670F" w14:textId="3ED5CB73" w:rsidR="0088770E" w:rsidRDefault="0088770E" w:rsidP="0088770E">
      <w:pPr>
        <w:pStyle w:val="Heading1"/>
      </w:pPr>
      <w:r>
        <w:rPr>
          <w:rFonts w:hint="eastAsia"/>
        </w:rPr>
        <w:t>四，未解决的问题：</w:t>
      </w:r>
    </w:p>
    <w:p w14:paraId="44A78E94" w14:textId="3DD8F605" w:rsidR="00F8125E" w:rsidRDefault="00F8125E" w:rsidP="00F8125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r w:rsidRPr="00F8125E">
        <w:t>allegro shape line  width can't be change</w:t>
      </w:r>
    </w:p>
    <w:p w14:paraId="22FDF9D0" w14:textId="71CE0F62" w:rsidR="000C4168" w:rsidRDefault="000C4168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配置好的</w:t>
      </w:r>
      <w:r>
        <w:rPr>
          <w:rFonts w:hint="eastAsia"/>
        </w:rPr>
        <w:t>env</w:t>
      </w:r>
      <w:r>
        <w:rPr>
          <w:rFonts w:hint="eastAsia"/>
        </w:rPr>
        <w:t>文件会丢掉个人快捷键设置，原因未知。</w:t>
      </w:r>
    </w:p>
    <w:p w14:paraId="0431491A" w14:textId="7A6EF92B" w:rsidR="001A15E2" w:rsidRDefault="001A15E2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出钻孔表的时候有的钻孔会重合，标题也会重合，就像在同一个位置有两个钻孔表一样</w:t>
      </w:r>
    </w:p>
    <w:p w14:paraId="1B2F5017" w14:textId="37EA9564" w:rsidR="00633FCF" w:rsidRDefault="00633FCF" w:rsidP="00633FCF">
      <w:pPr>
        <w:pStyle w:val="Heading1"/>
      </w:pPr>
      <w:r>
        <w:rPr>
          <w:rFonts w:hint="eastAsia"/>
        </w:rPr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ED77E7" w:rsidP="000C4168">
      <w:hyperlink r:id="rId12" w:history="1">
        <w:r w:rsidR="000C4168" w:rsidRPr="000C4168">
          <w:rPr>
            <w:rStyle w:val="Hyperlink"/>
            <w:rFonts w:hint="eastAsia"/>
          </w:rPr>
          <w:t>用组合件快速执行脚本</w:t>
        </w:r>
      </w:hyperlink>
    </w:p>
    <w:p w14:paraId="095BC0E6" w14:textId="627BA5AD" w:rsidR="000C4168" w:rsidRPr="000C4168" w:rsidRDefault="00ED77E7" w:rsidP="000C4168">
      <w:hyperlink r:id="rId13" w:history="1">
        <w:r w:rsidR="000C4168" w:rsidRPr="000C4168">
          <w:rPr>
            <w:rStyle w:val="Hyperlink"/>
            <w:rFonts w:hint="eastAsia"/>
          </w:rPr>
          <w:t>用命令行快速执行脚本</w:t>
        </w:r>
      </w:hyperlink>
    </w:p>
    <w:sectPr w:rsidR="000C416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34BA3" w14:textId="77777777" w:rsidR="00ED77E7" w:rsidRDefault="00ED77E7" w:rsidP="00E679F8">
      <w:pPr>
        <w:spacing w:after="0" w:line="240" w:lineRule="auto"/>
      </w:pPr>
      <w:r>
        <w:separator/>
      </w:r>
    </w:p>
  </w:endnote>
  <w:endnote w:type="continuationSeparator" w:id="0">
    <w:p w14:paraId="0AD7598A" w14:textId="77777777" w:rsidR="00ED77E7" w:rsidRDefault="00ED77E7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02D3" w14:textId="77777777" w:rsidR="00ED77E7" w:rsidRDefault="00ED77E7" w:rsidP="00E679F8">
      <w:pPr>
        <w:spacing w:after="0" w:line="240" w:lineRule="auto"/>
      </w:pPr>
      <w:r>
        <w:separator/>
      </w:r>
    </w:p>
  </w:footnote>
  <w:footnote w:type="continuationSeparator" w:id="0">
    <w:p w14:paraId="0A8343FD" w14:textId="77777777" w:rsidR="00ED77E7" w:rsidRDefault="00ED77E7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51427"/>
    <w:multiLevelType w:val="hybridMultilevel"/>
    <w:tmpl w:val="AF46B768"/>
    <w:lvl w:ilvl="0" w:tplc="03925030">
      <w:start w:val="1"/>
      <w:numFmt w:val="japaneseCounting"/>
      <w:lvlText w:val="%1，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53"/>
    <w:rsid w:val="000B4515"/>
    <w:rsid w:val="000C4168"/>
    <w:rsid w:val="00175ABD"/>
    <w:rsid w:val="0019642C"/>
    <w:rsid w:val="00197635"/>
    <w:rsid w:val="001A15E2"/>
    <w:rsid w:val="001B7728"/>
    <w:rsid w:val="00295FC2"/>
    <w:rsid w:val="0030070F"/>
    <w:rsid w:val="00351A81"/>
    <w:rsid w:val="00351DEF"/>
    <w:rsid w:val="00396C4C"/>
    <w:rsid w:val="003B33D7"/>
    <w:rsid w:val="003E1FA4"/>
    <w:rsid w:val="003F7DC5"/>
    <w:rsid w:val="00457450"/>
    <w:rsid w:val="004F1553"/>
    <w:rsid w:val="004F5D51"/>
    <w:rsid w:val="005023A8"/>
    <w:rsid w:val="00511D2E"/>
    <w:rsid w:val="00534FB9"/>
    <w:rsid w:val="0054641E"/>
    <w:rsid w:val="005551E8"/>
    <w:rsid w:val="0058638C"/>
    <w:rsid w:val="005B40CF"/>
    <w:rsid w:val="005E6F29"/>
    <w:rsid w:val="00633FCF"/>
    <w:rsid w:val="0065780F"/>
    <w:rsid w:val="006B6FE1"/>
    <w:rsid w:val="006D15FC"/>
    <w:rsid w:val="007B5ABE"/>
    <w:rsid w:val="00814E7B"/>
    <w:rsid w:val="008357B8"/>
    <w:rsid w:val="00860491"/>
    <w:rsid w:val="0088770E"/>
    <w:rsid w:val="008C2A64"/>
    <w:rsid w:val="00936C2F"/>
    <w:rsid w:val="00A414B4"/>
    <w:rsid w:val="00AC5134"/>
    <w:rsid w:val="00AE751C"/>
    <w:rsid w:val="00AF7F21"/>
    <w:rsid w:val="00B10C02"/>
    <w:rsid w:val="00B7119E"/>
    <w:rsid w:val="00C3110C"/>
    <w:rsid w:val="00C87EAF"/>
    <w:rsid w:val="00E42678"/>
    <w:rsid w:val="00E679F8"/>
    <w:rsid w:val="00E70F7E"/>
    <w:rsid w:val="00E77F73"/>
    <w:rsid w:val="00E832C7"/>
    <w:rsid w:val="00E87359"/>
    <w:rsid w:val="00E97DFB"/>
    <w:rsid w:val="00ED77E7"/>
    <w:rsid w:val="00F8125E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  <w15:docId w15:val="{7DAAC29F-9504-4C21-898E-29CD770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DC5"/>
    <w:rPr>
      <w:b/>
      <w:bCs/>
      <w:kern w:val="44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3F7D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0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FB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34FB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9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9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60doc.com/content/11/0112/14/329103_85978789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gro-skill.com/forum.php?mod=viewthread&amp;tid=6795&amp;extra=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kevinhwang/p/593806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2B56-9F50-458F-998A-CE960D06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31</cp:revision>
  <dcterms:created xsi:type="dcterms:W3CDTF">2018-02-08T17:36:00Z</dcterms:created>
  <dcterms:modified xsi:type="dcterms:W3CDTF">2018-02-11T10:00:00Z</dcterms:modified>
</cp:coreProperties>
</file>